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0A6C9" w14:textId="77777777" w:rsidR="00A53495" w:rsidRDefault="00A53495" w:rsidP="00A53495">
      <w:pPr>
        <w:rPr>
          <w:sz w:val="24"/>
        </w:rPr>
      </w:pPr>
    </w:p>
    <w:p w14:paraId="71CB4176" w14:textId="77777777" w:rsidR="006F084D" w:rsidRPr="00B45F53" w:rsidRDefault="006F084D" w:rsidP="006F084D">
      <w:pPr>
        <w:pStyle w:val="a3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</w:t>
      </w:r>
      <w:r w:rsidR="00B45F53" w:rsidRPr="00B45F53">
        <w:rPr>
          <w:b w:val="0"/>
          <w:sz w:val="24"/>
          <w:szCs w:val="24"/>
        </w:rPr>
        <w:t xml:space="preserve">                     </w:t>
      </w:r>
    </w:p>
    <w:p w14:paraId="1D9B40E8" w14:textId="77777777" w:rsidR="00B45F53" w:rsidRPr="00B45F53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           </w:t>
      </w:r>
      <w:r>
        <w:rPr>
          <w:b w:val="0"/>
          <w:sz w:val="24"/>
          <w:szCs w:val="24"/>
        </w:rPr>
        <w:t xml:space="preserve">              </w:t>
      </w:r>
      <w:r w:rsidR="00AF7A58">
        <w:rPr>
          <w:b w:val="0"/>
          <w:sz w:val="24"/>
          <w:szCs w:val="24"/>
        </w:rPr>
        <w:t xml:space="preserve">                      </w:t>
      </w:r>
      <w:r w:rsidR="00D52693" w:rsidRPr="00B45F53">
        <w:rPr>
          <w:b w:val="0"/>
          <w:sz w:val="24"/>
          <w:szCs w:val="24"/>
        </w:rPr>
        <w:t>Д</w:t>
      </w:r>
      <w:r w:rsidR="006F084D" w:rsidRPr="00B45F53">
        <w:rPr>
          <w:b w:val="0"/>
          <w:sz w:val="24"/>
          <w:szCs w:val="24"/>
        </w:rPr>
        <w:t>иректор</w:t>
      </w:r>
      <w:r w:rsidRPr="00B45F53">
        <w:rPr>
          <w:b w:val="0"/>
          <w:sz w:val="24"/>
          <w:szCs w:val="24"/>
        </w:rPr>
        <w:t>у</w:t>
      </w:r>
      <w:r w:rsidR="006F084D" w:rsidRPr="00B45F53">
        <w:rPr>
          <w:b w:val="0"/>
          <w:sz w:val="24"/>
          <w:szCs w:val="24"/>
        </w:rPr>
        <w:t xml:space="preserve"> </w:t>
      </w:r>
      <w:r w:rsidR="00D52693" w:rsidRPr="00B45F53">
        <w:rPr>
          <w:b w:val="0"/>
          <w:sz w:val="24"/>
          <w:szCs w:val="24"/>
        </w:rPr>
        <w:t>по режиму и контролю</w:t>
      </w:r>
    </w:p>
    <w:p w14:paraId="6815D3A1" w14:textId="3EA66EF3" w:rsidR="006F084D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</w:t>
      </w:r>
      <w:r w:rsidR="00C56AF8" w:rsidRPr="00B45F53">
        <w:rPr>
          <w:b w:val="0"/>
          <w:sz w:val="24"/>
          <w:szCs w:val="24"/>
        </w:rPr>
        <w:t xml:space="preserve"> </w:t>
      </w:r>
      <w:r w:rsidRPr="00B45F53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="00791F18">
        <w:rPr>
          <w:b w:val="0"/>
          <w:sz w:val="24"/>
          <w:szCs w:val="24"/>
        </w:rPr>
        <w:t xml:space="preserve"> </w:t>
      </w:r>
      <w:r w:rsidR="00AF7A58">
        <w:rPr>
          <w:b w:val="0"/>
          <w:sz w:val="24"/>
          <w:szCs w:val="24"/>
        </w:rPr>
        <w:t xml:space="preserve">                      </w:t>
      </w:r>
      <w:r w:rsidR="002D4C6A">
        <w:rPr>
          <w:b w:val="0"/>
          <w:sz w:val="24"/>
          <w:szCs w:val="24"/>
        </w:rPr>
        <w:t>П</w:t>
      </w:r>
      <w:r w:rsidRPr="00B45F53">
        <w:rPr>
          <w:b w:val="0"/>
          <w:sz w:val="24"/>
          <w:szCs w:val="24"/>
        </w:rPr>
        <w:t>АО «</w:t>
      </w:r>
      <w:r w:rsidR="007E5209" w:rsidRPr="00B45F53">
        <w:rPr>
          <w:b w:val="0"/>
          <w:sz w:val="24"/>
          <w:szCs w:val="24"/>
        </w:rPr>
        <w:t>Калибр» Куликову</w:t>
      </w:r>
      <w:r w:rsidR="007E5209">
        <w:rPr>
          <w:b w:val="0"/>
          <w:sz w:val="24"/>
          <w:szCs w:val="24"/>
        </w:rPr>
        <w:t xml:space="preserve"> В. Н.</w:t>
      </w:r>
    </w:p>
    <w:p w14:paraId="2864AF0A" w14:textId="77777777" w:rsidR="00B45F53" w:rsidRDefault="00B45F53" w:rsidP="00B45F53">
      <w:pPr>
        <w:pStyle w:val="a3"/>
        <w:jc w:val="left"/>
        <w:rPr>
          <w:b w:val="0"/>
          <w:sz w:val="24"/>
          <w:szCs w:val="24"/>
        </w:rPr>
      </w:pPr>
    </w:p>
    <w:p w14:paraId="399BED86" w14:textId="77777777" w:rsidR="006A605A" w:rsidRDefault="006A605A" w:rsidP="00BC1256">
      <w:pPr>
        <w:pStyle w:val="a3"/>
        <w:jc w:val="left"/>
        <w:rPr>
          <w:b w:val="0"/>
          <w:sz w:val="24"/>
          <w:szCs w:val="24"/>
        </w:rPr>
      </w:pPr>
    </w:p>
    <w:p w14:paraId="2DF3EDD2" w14:textId="77777777" w:rsidR="00BC1256" w:rsidRDefault="00BC1256" w:rsidP="00BC1256">
      <w:pPr>
        <w:pStyle w:val="a3"/>
        <w:jc w:val="left"/>
        <w:rPr>
          <w:b w:val="0"/>
          <w:sz w:val="24"/>
          <w:szCs w:val="24"/>
        </w:rPr>
      </w:pPr>
    </w:p>
    <w:p w14:paraId="01F7575A" w14:textId="77777777" w:rsidR="00E63B96" w:rsidRDefault="00B45F53" w:rsidP="00B45F53">
      <w:pPr>
        <w:pStyle w:val="a3"/>
        <w:rPr>
          <w:b w:val="0"/>
          <w:sz w:val="24"/>
          <w:szCs w:val="24"/>
        </w:rPr>
      </w:pPr>
      <w:r w:rsidRPr="00B2149E">
        <w:rPr>
          <w:b w:val="0"/>
          <w:sz w:val="24"/>
          <w:szCs w:val="24"/>
        </w:rPr>
        <w:t>ЗАЯВКА</w:t>
      </w:r>
    </w:p>
    <w:p w14:paraId="08DEC4CE" w14:textId="77777777" w:rsidR="00B81C76" w:rsidRDefault="00B81C76" w:rsidP="00B45F53">
      <w:pPr>
        <w:pStyle w:val="a3"/>
        <w:rPr>
          <w:b w:val="0"/>
          <w:sz w:val="24"/>
          <w:szCs w:val="24"/>
        </w:rPr>
      </w:pPr>
    </w:p>
    <w:p w14:paraId="6530D3A6" w14:textId="77777777" w:rsidR="00442926" w:rsidRDefault="00BC1256" w:rsidP="004215F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_______________/</w:t>
      </w:r>
      <w:r w:rsidR="00853284">
        <w:rPr>
          <w:b w:val="0"/>
          <w:sz w:val="24"/>
          <w:szCs w:val="24"/>
        </w:rPr>
        <w:t xml:space="preserve"> ______</w:t>
      </w:r>
      <w:r w:rsidR="000414CA">
        <w:rPr>
          <w:b w:val="0"/>
          <w:sz w:val="24"/>
          <w:szCs w:val="24"/>
        </w:rPr>
        <w:t>___________________________ 20___</w:t>
      </w:r>
      <w:r w:rsidR="00853284">
        <w:rPr>
          <w:b w:val="0"/>
          <w:sz w:val="24"/>
          <w:szCs w:val="24"/>
        </w:rPr>
        <w:t>г.</w:t>
      </w:r>
    </w:p>
    <w:p w14:paraId="1D347CB6" w14:textId="77777777" w:rsidR="004215FD" w:rsidRPr="004215FD" w:rsidRDefault="004215FD" w:rsidP="004215FD">
      <w:pPr>
        <w:pStyle w:val="a3"/>
        <w:rPr>
          <w:b w:val="0"/>
          <w:sz w:val="24"/>
          <w:szCs w:val="24"/>
        </w:rPr>
      </w:pPr>
    </w:p>
    <w:p w14:paraId="01A10E83" w14:textId="77777777" w:rsidR="004215FD" w:rsidRDefault="00442926" w:rsidP="00BC1256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>Прошу разрешить вход (выход)</w:t>
      </w:r>
      <w:r w:rsidR="004215FD">
        <w:rPr>
          <w:sz w:val="24"/>
          <w:szCs w:val="24"/>
        </w:rPr>
        <w:t xml:space="preserve"> сотрудников_______________________________</w:t>
      </w:r>
      <w:r w:rsidR="004215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1AB67A81" w14:textId="77777777" w:rsidR="004215FD" w:rsidRPr="004215FD" w:rsidRDefault="004215FD" w:rsidP="00BC1256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215FD">
        <w:rPr>
          <w:sz w:val="16"/>
          <w:szCs w:val="16"/>
        </w:rPr>
        <w:t>Наименование организации</w:t>
      </w:r>
    </w:p>
    <w:p w14:paraId="65866235" w14:textId="65B3364E" w:rsidR="004215FD" w:rsidRDefault="00853284" w:rsidP="00BC1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1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ю (с </w:t>
      </w:r>
      <w:r w:rsidR="007E5209">
        <w:rPr>
          <w:sz w:val="24"/>
          <w:szCs w:val="24"/>
        </w:rPr>
        <w:t xml:space="preserve">территории) </w:t>
      </w:r>
      <w:r w:rsidR="007E5209" w:rsidRPr="00442926">
        <w:rPr>
          <w:sz w:val="24"/>
          <w:szCs w:val="24"/>
        </w:rPr>
        <w:t>ПАО</w:t>
      </w:r>
      <w:r w:rsidR="00442926">
        <w:rPr>
          <w:sz w:val="24"/>
          <w:szCs w:val="24"/>
        </w:rPr>
        <w:t xml:space="preserve"> «</w:t>
      </w:r>
      <w:r w:rsidR="007E5209">
        <w:rPr>
          <w:sz w:val="24"/>
          <w:szCs w:val="24"/>
        </w:rPr>
        <w:t>Калибр» и</w:t>
      </w:r>
      <w:r w:rsidR="00442926">
        <w:rPr>
          <w:sz w:val="24"/>
          <w:szCs w:val="24"/>
        </w:rPr>
        <w:t xml:space="preserve"> </w:t>
      </w:r>
      <w:r w:rsidR="004215FD">
        <w:rPr>
          <w:sz w:val="24"/>
          <w:szCs w:val="24"/>
        </w:rPr>
        <w:t xml:space="preserve">арендуемое помещение     </w:t>
      </w:r>
    </w:p>
    <w:p w14:paraId="6F726B32" w14:textId="59E596E9" w:rsidR="00442926" w:rsidRDefault="004215FD" w:rsidP="00BC1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тр.№_________., </w:t>
      </w:r>
      <w:r w:rsidR="007E5209">
        <w:rPr>
          <w:sz w:val="24"/>
          <w:szCs w:val="24"/>
        </w:rPr>
        <w:t>под. №</w:t>
      </w:r>
      <w:r>
        <w:rPr>
          <w:sz w:val="24"/>
          <w:szCs w:val="24"/>
        </w:rPr>
        <w:t xml:space="preserve"> ___________., пом.№_________</w:t>
      </w:r>
      <w:r w:rsidR="00442926">
        <w:rPr>
          <w:sz w:val="24"/>
          <w:szCs w:val="24"/>
        </w:rPr>
        <w:t>.,</w:t>
      </w:r>
      <w:r w:rsidR="00BC1256">
        <w:rPr>
          <w:sz w:val="24"/>
          <w:szCs w:val="24"/>
        </w:rPr>
        <w:t xml:space="preserve"> </w:t>
      </w:r>
      <w:r w:rsidR="00442926">
        <w:rPr>
          <w:sz w:val="24"/>
          <w:szCs w:val="24"/>
        </w:rPr>
        <w:t>а также посетителей по разовым пропускам.</w:t>
      </w:r>
    </w:p>
    <w:p w14:paraId="138760E4" w14:textId="77777777" w:rsidR="006A605A" w:rsidRDefault="006A605A" w:rsidP="00BC1256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954"/>
      </w:tblGrid>
      <w:tr w:rsidR="00442926" w:rsidRPr="00B2149E" w14:paraId="23595393" w14:textId="77777777" w:rsidTr="00442926">
        <w:trPr>
          <w:trHeight w:val="580"/>
        </w:trPr>
        <w:tc>
          <w:tcPr>
            <w:tcW w:w="675" w:type="dxa"/>
            <w:vAlign w:val="center"/>
          </w:tcPr>
          <w:p w14:paraId="4B9CCAE4" w14:textId="00436BA2" w:rsidR="00442926" w:rsidRPr="00B2149E" w:rsidRDefault="007E5209" w:rsidP="00442926">
            <w:pPr>
              <w:jc w:val="center"/>
              <w:rPr>
                <w:sz w:val="24"/>
                <w:szCs w:val="24"/>
              </w:rPr>
            </w:pPr>
            <w:r w:rsidRPr="00B214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</w:t>
            </w:r>
            <w:r w:rsidR="00442926" w:rsidRPr="00B2149E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14:paraId="59207248" w14:textId="77777777" w:rsidR="00442926" w:rsidRDefault="00442926" w:rsidP="00442926">
            <w:pPr>
              <w:jc w:val="center"/>
              <w:rPr>
                <w:sz w:val="24"/>
                <w:szCs w:val="24"/>
              </w:rPr>
            </w:pPr>
          </w:p>
          <w:p w14:paraId="4CCD0BBF" w14:textId="77777777" w:rsidR="00442926" w:rsidRDefault="00442926" w:rsidP="00442926">
            <w:pPr>
              <w:jc w:val="center"/>
              <w:rPr>
                <w:sz w:val="24"/>
                <w:szCs w:val="24"/>
              </w:rPr>
            </w:pPr>
            <w:r w:rsidRPr="00B2149E">
              <w:rPr>
                <w:sz w:val="24"/>
                <w:szCs w:val="24"/>
              </w:rPr>
              <w:t>Ф.И.О</w:t>
            </w:r>
          </w:p>
          <w:p w14:paraId="71488530" w14:textId="77777777" w:rsidR="00442926" w:rsidRPr="00B2149E" w:rsidRDefault="00442926" w:rsidP="00442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062A645F" w14:textId="77777777" w:rsidR="00442926" w:rsidRPr="00B2149E" w:rsidRDefault="00442926" w:rsidP="00442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ремя работы</w:t>
            </w:r>
          </w:p>
        </w:tc>
      </w:tr>
      <w:tr w:rsidR="00442926" w:rsidRPr="00B2149E" w14:paraId="7F5E97FF" w14:textId="77777777" w:rsidTr="00442926">
        <w:trPr>
          <w:trHeight w:val="213"/>
        </w:trPr>
        <w:tc>
          <w:tcPr>
            <w:tcW w:w="675" w:type="dxa"/>
          </w:tcPr>
          <w:p w14:paraId="34E7F7AF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215C0C7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79161B7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</w:tr>
      <w:tr w:rsidR="00442926" w:rsidRPr="00B2149E" w14:paraId="688B6823" w14:textId="77777777" w:rsidTr="00442926">
        <w:trPr>
          <w:trHeight w:val="202"/>
        </w:trPr>
        <w:tc>
          <w:tcPr>
            <w:tcW w:w="675" w:type="dxa"/>
          </w:tcPr>
          <w:p w14:paraId="6AFA0EC4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6155C3B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4C8013FB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</w:tr>
      <w:tr w:rsidR="00442926" w:rsidRPr="00B2149E" w14:paraId="5F820E69" w14:textId="77777777" w:rsidTr="00442926">
        <w:trPr>
          <w:trHeight w:val="305"/>
        </w:trPr>
        <w:tc>
          <w:tcPr>
            <w:tcW w:w="675" w:type="dxa"/>
          </w:tcPr>
          <w:p w14:paraId="4726EC64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47A4D3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468B0D17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081924E9" w14:textId="77777777" w:rsidTr="00442926">
        <w:trPr>
          <w:trHeight w:val="305"/>
        </w:trPr>
        <w:tc>
          <w:tcPr>
            <w:tcW w:w="675" w:type="dxa"/>
          </w:tcPr>
          <w:p w14:paraId="1B6FB0EE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6E36BAF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DA6EE83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ACF4268" w14:textId="77777777" w:rsidTr="00442926">
        <w:trPr>
          <w:trHeight w:val="305"/>
        </w:trPr>
        <w:tc>
          <w:tcPr>
            <w:tcW w:w="675" w:type="dxa"/>
          </w:tcPr>
          <w:p w14:paraId="47A9A1F0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1B63CDE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749F1D4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A19738F" w14:textId="77777777" w:rsidTr="00442926">
        <w:trPr>
          <w:trHeight w:val="305"/>
        </w:trPr>
        <w:tc>
          <w:tcPr>
            <w:tcW w:w="675" w:type="dxa"/>
          </w:tcPr>
          <w:p w14:paraId="0C337B4F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E0E2BEA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0B77BE8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30B3524D" w14:textId="77777777" w:rsidTr="00442926">
        <w:trPr>
          <w:trHeight w:val="305"/>
        </w:trPr>
        <w:tc>
          <w:tcPr>
            <w:tcW w:w="675" w:type="dxa"/>
          </w:tcPr>
          <w:p w14:paraId="4D730D97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1DD2F20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2D65AD3A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3F5EB35" w14:textId="77777777" w:rsidTr="00442926">
        <w:trPr>
          <w:trHeight w:val="305"/>
        </w:trPr>
        <w:tc>
          <w:tcPr>
            <w:tcW w:w="675" w:type="dxa"/>
          </w:tcPr>
          <w:p w14:paraId="6A6931B5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0A4CF82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2DB99781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00E33F79" w14:textId="77777777" w:rsidTr="00442926">
        <w:trPr>
          <w:trHeight w:val="305"/>
        </w:trPr>
        <w:tc>
          <w:tcPr>
            <w:tcW w:w="675" w:type="dxa"/>
          </w:tcPr>
          <w:p w14:paraId="4C4D24B3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685B5B4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12988998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3592A310" w14:textId="77777777" w:rsidTr="00442926">
        <w:trPr>
          <w:trHeight w:val="305"/>
        </w:trPr>
        <w:tc>
          <w:tcPr>
            <w:tcW w:w="675" w:type="dxa"/>
          </w:tcPr>
          <w:p w14:paraId="2906C1BA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342BBF7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231A4F9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B31696B" w14:textId="77777777" w:rsidTr="00442926">
        <w:trPr>
          <w:trHeight w:val="305"/>
        </w:trPr>
        <w:tc>
          <w:tcPr>
            <w:tcW w:w="675" w:type="dxa"/>
          </w:tcPr>
          <w:p w14:paraId="5586714B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1B52F8D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EEDFDE1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7AAA4606" w14:textId="77777777" w:rsidTr="00442926">
        <w:trPr>
          <w:trHeight w:val="305"/>
        </w:trPr>
        <w:tc>
          <w:tcPr>
            <w:tcW w:w="675" w:type="dxa"/>
          </w:tcPr>
          <w:p w14:paraId="41A60F0E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9C561E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AA0820E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2AD215F8" w14:textId="77777777" w:rsidTr="00442926">
        <w:trPr>
          <w:trHeight w:val="305"/>
        </w:trPr>
        <w:tc>
          <w:tcPr>
            <w:tcW w:w="675" w:type="dxa"/>
          </w:tcPr>
          <w:p w14:paraId="714D4698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C9A1D25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F5CEBE1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3C21B110" w14:textId="77777777" w:rsidTr="00442926">
        <w:trPr>
          <w:trHeight w:val="305"/>
        </w:trPr>
        <w:tc>
          <w:tcPr>
            <w:tcW w:w="675" w:type="dxa"/>
          </w:tcPr>
          <w:p w14:paraId="58A18F0D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8F9DC42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483B774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21BCF835" w14:textId="77777777" w:rsidTr="00442926">
        <w:trPr>
          <w:trHeight w:val="305"/>
        </w:trPr>
        <w:tc>
          <w:tcPr>
            <w:tcW w:w="675" w:type="dxa"/>
          </w:tcPr>
          <w:p w14:paraId="73927712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EED996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A1E26A2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0073C11" w14:textId="77777777" w:rsidTr="00442926">
        <w:trPr>
          <w:trHeight w:val="305"/>
        </w:trPr>
        <w:tc>
          <w:tcPr>
            <w:tcW w:w="675" w:type="dxa"/>
          </w:tcPr>
          <w:p w14:paraId="698ADD8C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F622AF7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4416F6CF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981BFC" w14:textId="77777777" w:rsidR="006A605A" w:rsidRDefault="006A605A" w:rsidP="009100A2">
      <w:pPr>
        <w:rPr>
          <w:sz w:val="24"/>
          <w:szCs w:val="24"/>
        </w:rPr>
      </w:pPr>
    </w:p>
    <w:p w14:paraId="16767B26" w14:textId="77777777" w:rsidR="006A605A" w:rsidRDefault="006A605A" w:rsidP="009100A2">
      <w:pPr>
        <w:rPr>
          <w:sz w:val="24"/>
          <w:szCs w:val="24"/>
        </w:rPr>
      </w:pPr>
    </w:p>
    <w:p w14:paraId="5A5F2A29" w14:textId="77777777" w:rsidR="00442926" w:rsidRDefault="00442926" w:rsidP="009100A2">
      <w:pPr>
        <w:rPr>
          <w:sz w:val="24"/>
          <w:szCs w:val="24"/>
        </w:rPr>
      </w:pPr>
    </w:p>
    <w:p w14:paraId="0FE13A11" w14:textId="77777777" w:rsidR="00442926" w:rsidRDefault="00442926" w:rsidP="009100A2">
      <w:pPr>
        <w:rPr>
          <w:sz w:val="24"/>
          <w:szCs w:val="24"/>
        </w:rPr>
      </w:pPr>
    </w:p>
    <w:p w14:paraId="4E7D697A" w14:textId="428714BA" w:rsidR="006A605A" w:rsidRDefault="007E5209" w:rsidP="009100A2">
      <w:pPr>
        <w:rPr>
          <w:sz w:val="24"/>
          <w:szCs w:val="24"/>
        </w:rPr>
      </w:pPr>
      <w:r>
        <w:rPr>
          <w:sz w:val="24"/>
          <w:szCs w:val="24"/>
        </w:rPr>
        <w:t>Руководитель: _</w:t>
      </w:r>
      <w:r w:rsidR="006A605A">
        <w:rPr>
          <w:sz w:val="24"/>
          <w:szCs w:val="24"/>
        </w:rPr>
        <w:t>______________________/_______________________________</w:t>
      </w:r>
    </w:p>
    <w:p w14:paraId="3C445C37" w14:textId="45D612D5" w:rsidR="006A605A" w:rsidRPr="006A605A" w:rsidRDefault="006A605A" w:rsidP="009100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6A605A">
        <w:rPr>
          <w:sz w:val="18"/>
          <w:szCs w:val="18"/>
        </w:rPr>
        <w:t>(</w:t>
      </w:r>
      <w:proofErr w:type="gramStart"/>
      <w:r w:rsidR="007E5209" w:rsidRPr="006A605A">
        <w:rPr>
          <w:sz w:val="18"/>
          <w:szCs w:val="18"/>
        </w:rPr>
        <w:t xml:space="preserve">подпись) </w:t>
      </w:r>
      <w:r w:rsidR="007E52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                </w:t>
      </w:r>
      <w:r w:rsidR="007E5209">
        <w:rPr>
          <w:sz w:val="18"/>
          <w:szCs w:val="18"/>
        </w:rPr>
        <w:tab/>
      </w:r>
      <w:r w:rsidR="007E5209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proofErr w:type="gramStart"/>
      <w:r>
        <w:rPr>
          <w:sz w:val="18"/>
          <w:szCs w:val="18"/>
        </w:rPr>
        <w:t xml:space="preserve">   </w:t>
      </w:r>
      <w:r w:rsidRPr="006A605A">
        <w:rPr>
          <w:sz w:val="18"/>
          <w:szCs w:val="18"/>
        </w:rPr>
        <w:t>(</w:t>
      </w:r>
      <w:proofErr w:type="gramEnd"/>
      <w:r w:rsidRPr="006A605A">
        <w:rPr>
          <w:sz w:val="18"/>
          <w:szCs w:val="18"/>
        </w:rPr>
        <w:t>Ф.И.О)</w:t>
      </w:r>
    </w:p>
    <w:p w14:paraId="25927D3A" w14:textId="77777777" w:rsidR="006A605A" w:rsidRPr="006A605A" w:rsidRDefault="006A605A" w:rsidP="009100A2">
      <w:pPr>
        <w:rPr>
          <w:b/>
          <w:sz w:val="24"/>
        </w:rPr>
      </w:pPr>
      <w:r w:rsidRPr="006A605A">
        <w:rPr>
          <w:b/>
          <w:sz w:val="24"/>
        </w:rPr>
        <w:t>МП</w:t>
      </w:r>
    </w:p>
    <w:sectPr w:rsidR="006A605A" w:rsidRPr="006A605A" w:rsidSect="00421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F3C8" w14:textId="77777777" w:rsidR="00717807" w:rsidRDefault="00717807" w:rsidP="00D92B64">
      <w:r>
        <w:separator/>
      </w:r>
    </w:p>
  </w:endnote>
  <w:endnote w:type="continuationSeparator" w:id="0">
    <w:p w14:paraId="64ABDC04" w14:textId="77777777" w:rsidR="00717807" w:rsidRDefault="00717807" w:rsidP="00D9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EDE6" w14:textId="77777777" w:rsidR="00717807" w:rsidRDefault="00717807" w:rsidP="00D92B64">
      <w:r>
        <w:separator/>
      </w:r>
    </w:p>
  </w:footnote>
  <w:footnote w:type="continuationSeparator" w:id="0">
    <w:p w14:paraId="04E84584" w14:textId="77777777" w:rsidR="00717807" w:rsidRDefault="00717807" w:rsidP="00D9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12EB"/>
    <w:multiLevelType w:val="hybridMultilevel"/>
    <w:tmpl w:val="5B0C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22"/>
    <w:multiLevelType w:val="hybridMultilevel"/>
    <w:tmpl w:val="980A43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1F344A8"/>
    <w:multiLevelType w:val="hybridMultilevel"/>
    <w:tmpl w:val="FBFE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647"/>
    <w:multiLevelType w:val="hybridMultilevel"/>
    <w:tmpl w:val="8260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1BB0"/>
    <w:multiLevelType w:val="hybridMultilevel"/>
    <w:tmpl w:val="A17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687A"/>
    <w:multiLevelType w:val="hybridMultilevel"/>
    <w:tmpl w:val="707C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6D8A"/>
    <w:multiLevelType w:val="hybridMultilevel"/>
    <w:tmpl w:val="A1DA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2DC7"/>
    <w:multiLevelType w:val="hybridMultilevel"/>
    <w:tmpl w:val="CA0C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728D"/>
    <w:multiLevelType w:val="hybridMultilevel"/>
    <w:tmpl w:val="119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95F7E"/>
    <w:multiLevelType w:val="hybridMultilevel"/>
    <w:tmpl w:val="559E27C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75FD3EDB"/>
    <w:multiLevelType w:val="hybridMultilevel"/>
    <w:tmpl w:val="28E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173F"/>
    <w:multiLevelType w:val="singleLevel"/>
    <w:tmpl w:val="1BCC9F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23530A"/>
    <w:multiLevelType w:val="hybridMultilevel"/>
    <w:tmpl w:val="4C6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88342">
    <w:abstractNumId w:val="11"/>
  </w:num>
  <w:num w:numId="2" w16cid:durableId="498620309">
    <w:abstractNumId w:val="1"/>
  </w:num>
  <w:num w:numId="3" w16cid:durableId="1223711446">
    <w:abstractNumId w:val="8"/>
  </w:num>
  <w:num w:numId="4" w16cid:durableId="1482305729">
    <w:abstractNumId w:val="5"/>
  </w:num>
  <w:num w:numId="5" w16cid:durableId="1935431327">
    <w:abstractNumId w:val="3"/>
  </w:num>
  <w:num w:numId="6" w16cid:durableId="1721249798">
    <w:abstractNumId w:val="9"/>
  </w:num>
  <w:num w:numId="7" w16cid:durableId="1303535922">
    <w:abstractNumId w:val="4"/>
  </w:num>
  <w:num w:numId="8" w16cid:durableId="1819154748">
    <w:abstractNumId w:val="10"/>
  </w:num>
  <w:num w:numId="9" w16cid:durableId="101219779">
    <w:abstractNumId w:val="7"/>
  </w:num>
  <w:num w:numId="10" w16cid:durableId="873619477">
    <w:abstractNumId w:val="0"/>
  </w:num>
  <w:num w:numId="11" w16cid:durableId="1662152023">
    <w:abstractNumId w:val="6"/>
  </w:num>
  <w:num w:numId="12" w16cid:durableId="545945196">
    <w:abstractNumId w:val="2"/>
  </w:num>
  <w:num w:numId="13" w16cid:durableId="1405838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495"/>
    <w:rsid w:val="0000373E"/>
    <w:rsid w:val="000414CA"/>
    <w:rsid w:val="00055401"/>
    <w:rsid w:val="00074805"/>
    <w:rsid w:val="00077539"/>
    <w:rsid w:val="000A2EC5"/>
    <w:rsid w:val="000C51DB"/>
    <w:rsid w:val="000F2E13"/>
    <w:rsid w:val="00100043"/>
    <w:rsid w:val="001011EB"/>
    <w:rsid w:val="00136DBE"/>
    <w:rsid w:val="0015502B"/>
    <w:rsid w:val="00162372"/>
    <w:rsid w:val="00242515"/>
    <w:rsid w:val="0025598B"/>
    <w:rsid w:val="00260D22"/>
    <w:rsid w:val="0026198D"/>
    <w:rsid w:val="0026332D"/>
    <w:rsid w:val="002848A9"/>
    <w:rsid w:val="002A1259"/>
    <w:rsid w:val="002A3071"/>
    <w:rsid w:val="002B55B5"/>
    <w:rsid w:val="002D4C6A"/>
    <w:rsid w:val="002D75EF"/>
    <w:rsid w:val="002E140B"/>
    <w:rsid w:val="00303874"/>
    <w:rsid w:val="003454FC"/>
    <w:rsid w:val="003629A0"/>
    <w:rsid w:val="00390E4B"/>
    <w:rsid w:val="003A09A4"/>
    <w:rsid w:val="003B0DA5"/>
    <w:rsid w:val="003C460E"/>
    <w:rsid w:val="004215FD"/>
    <w:rsid w:val="00442926"/>
    <w:rsid w:val="00463EBB"/>
    <w:rsid w:val="0047456D"/>
    <w:rsid w:val="00477B1E"/>
    <w:rsid w:val="00493056"/>
    <w:rsid w:val="0050464B"/>
    <w:rsid w:val="00565E70"/>
    <w:rsid w:val="00572397"/>
    <w:rsid w:val="005A18B7"/>
    <w:rsid w:val="005D2C24"/>
    <w:rsid w:val="005D5103"/>
    <w:rsid w:val="005E4841"/>
    <w:rsid w:val="005F7110"/>
    <w:rsid w:val="00615BAF"/>
    <w:rsid w:val="0063099D"/>
    <w:rsid w:val="0066114B"/>
    <w:rsid w:val="00673E87"/>
    <w:rsid w:val="0069337F"/>
    <w:rsid w:val="006A3EBE"/>
    <w:rsid w:val="006A605A"/>
    <w:rsid w:val="006C0307"/>
    <w:rsid w:val="006F084D"/>
    <w:rsid w:val="006F65CF"/>
    <w:rsid w:val="00717807"/>
    <w:rsid w:val="00741683"/>
    <w:rsid w:val="00754354"/>
    <w:rsid w:val="00755FA0"/>
    <w:rsid w:val="00756545"/>
    <w:rsid w:val="0077543B"/>
    <w:rsid w:val="007902F8"/>
    <w:rsid w:val="00791F18"/>
    <w:rsid w:val="007C1813"/>
    <w:rsid w:val="007E5209"/>
    <w:rsid w:val="00804855"/>
    <w:rsid w:val="008471EA"/>
    <w:rsid w:val="00853284"/>
    <w:rsid w:val="00860666"/>
    <w:rsid w:val="00871645"/>
    <w:rsid w:val="00892838"/>
    <w:rsid w:val="008B36EF"/>
    <w:rsid w:val="008F35B0"/>
    <w:rsid w:val="009100A2"/>
    <w:rsid w:val="009652A2"/>
    <w:rsid w:val="0098127A"/>
    <w:rsid w:val="00983CE2"/>
    <w:rsid w:val="00A0008C"/>
    <w:rsid w:val="00A07C0E"/>
    <w:rsid w:val="00A12516"/>
    <w:rsid w:val="00A24E7E"/>
    <w:rsid w:val="00A45F3D"/>
    <w:rsid w:val="00A4666E"/>
    <w:rsid w:val="00A53495"/>
    <w:rsid w:val="00A613CD"/>
    <w:rsid w:val="00A66232"/>
    <w:rsid w:val="00AB53E7"/>
    <w:rsid w:val="00AC6758"/>
    <w:rsid w:val="00AF0844"/>
    <w:rsid w:val="00AF31BA"/>
    <w:rsid w:val="00AF7A58"/>
    <w:rsid w:val="00B0466E"/>
    <w:rsid w:val="00B2149E"/>
    <w:rsid w:val="00B25FD5"/>
    <w:rsid w:val="00B34D99"/>
    <w:rsid w:val="00B45F53"/>
    <w:rsid w:val="00B81C76"/>
    <w:rsid w:val="00BA4E10"/>
    <w:rsid w:val="00BB65DD"/>
    <w:rsid w:val="00BB6E91"/>
    <w:rsid w:val="00BC1256"/>
    <w:rsid w:val="00BD32F4"/>
    <w:rsid w:val="00BE2A5A"/>
    <w:rsid w:val="00BF571E"/>
    <w:rsid w:val="00C07A16"/>
    <w:rsid w:val="00C14BA7"/>
    <w:rsid w:val="00C21905"/>
    <w:rsid w:val="00C22EB4"/>
    <w:rsid w:val="00C25C92"/>
    <w:rsid w:val="00C56AF8"/>
    <w:rsid w:val="00CC2B9B"/>
    <w:rsid w:val="00D15E66"/>
    <w:rsid w:val="00D232DB"/>
    <w:rsid w:val="00D34818"/>
    <w:rsid w:val="00D358B1"/>
    <w:rsid w:val="00D52693"/>
    <w:rsid w:val="00D92B64"/>
    <w:rsid w:val="00DA26AD"/>
    <w:rsid w:val="00DB70BA"/>
    <w:rsid w:val="00DC0FDF"/>
    <w:rsid w:val="00DD72AC"/>
    <w:rsid w:val="00DF5DA8"/>
    <w:rsid w:val="00E10C96"/>
    <w:rsid w:val="00E10DA3"/>
    <w:rsid w:val="00E63B96"/>
    <w:rsid w:val="00E663E1"/>
    <w:rsid w:val="00E75C24"/>
    <w:rsid w:val="00F040E0"/>
    <w:rsid w:val="00F05467"/>
    <w:rsid w:val="00F126CB"/>
    <w:rsid w:val="00F3189A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0632"/>
  <w15:docId w15:val="{E5525B4B-E407-4906-93A7-CE6B842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349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A534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C07A1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C0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5C2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162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4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2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D2A3-EAEE-4650-B875-CD37E79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</dc:creator>
  <cp:keywords/>
  <dc:description/>
  <cp:lastModifiedBy>Куличенко Владислав Камилович</cp:lastModifiedBy>
  <cp:revision>69</cp:revision>
  <cp:lastPrinted>2017-01-24T12:20:00Z</cp:lastPrinted>
  <dcterms:created xsi:type="dcterms:W3CDTF">2016-07-21T13:29:00Z</dcterms:created>
  <dcterms:modified xsi:type="dcterms:W3CDTF">2025-06-10T08:29:00Z</dcterms:modified>
</cp:coreProperties>
</file>